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6353" w14:textId="2FAC61D0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様式</w:t>
      </w:r>
      <w:r w:rsidR="006B298B">
        <w:rPr>
          <w:rFonts w:hAnsiTheme="minorEastAsia" w:hint="eastAsia"/>
          <w:szCs w:val="21"/>
        </w:rPr>
        <w:t>第</w:t>
      </w:r>
      <w:r w:rsidR="008239B9">
        <w:rPr>
          <w:rFonts w:hAnsiTheme="minorEastAsia" w:hint="eastAsia"/>
          <w:szCs w:val="21"/>
        </w:rPr>
        <w:t>９</w:t>
      </w:r>
      <w:r w:rsidRPr="00E87F12">
        <w:rPr>
          <w:rFonts w:hAnsiTheme="minorEastAsia" w:hint="eastAsia"/>
          <w:szCs w:val="21"/>
        </w:rPr>
        <w:t>号</w:t>
      </w:r>
    </w:p>
    <w:p w14:paraId="1F4E41E5" w14:textId="3D004908" w:rsidR="00A347C4" w:rsidRPr="00E87F12" w:rsidRDefault="00A97368" w:rsidP="00A347C4">
      <w:pPr>
        <w:widowControl/>
        <w:jc w:val="right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令和</w:t>
      </w:r>
      <w:r w:rsidR="00A347C4" w:rsidRPr="00E87F12">
        <w:rPr>
          <w:rFonts w:hAnsiTheme="minorEastAsia" w:hint="eastAsia"/>
          <w:szCs w:val="21"/>
          <w:lang w:eastAsia="zh-TW"/>
        </w:rPr>
        <w:t xml:space="preserve">　年　月　日</w:t>
      </w:r>
    </w:p>
    <w:p w14:paraId="1842A065" w14:textId="77777777" w:rsidR="00A347C4" w:rsidRPr="00E87F12" w:rsidRDefault="00A347C4" w:rsidP="00A347C4">
      <w:pPr>
        <w:widowControl/>
        <w:jc w:val="center"/>
        <w:rPr>
          <w:rFonts w:hAnsiTheme="minorEastAsia"/>
          <w:szCs w:val="21"/>
          <w:lang w:eastAsia="zh-TW"/>
        </w:rPr>
        <w:sectPr w:rsidR="00A347C4" w:rsidRPr="00E87F12" w:rsidSect="003C1A84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6509105" w14:textId="77777777" w:rsidR="00812884" w:rsidRDefault="00812884" w:rsidP="00A347C4">
      <w:pPr>
        <w:widowControl/>
        <w:jc w:val="center"/>
        <w:rPr>
          <w:rFonts w:hAnsiTheme="minorEastAsia"/>
          <w:szCs w:val="21"/>
          <w:lang w:eastAsia="zh-TW"/>
        </w:rPr>
        <w:sectPr w:rsidR="00812884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1010FE" w14:textId="42D6AF76" w:rsidR="00CF397C" w:rsidRPr="00E87F12" w:rsidRDefault="00E74B07" w:rsidP="00A347C4">
      <w:pPr>
        <w:widowControl/>
        <w:jc w:val="center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転換</w:t>
      </w:r>
      <w:r w:rsidR="00CF397C" w:rsidRPr="00E87F12">
        <w:rPr>
          <w:rFonts w:hAnsiTheme="minorEastAsia" w:hint="eastAsia"/>
          <w:szCs w:val="21"/>
          <w:lang w:eastAsia="zh-TW"/>
        </w:rPr>
        <w:t>事業助成金交付請求書</w:t>
      </w:r>
    </w:p>
    <w:p w14:paraId="3668B2FF" w14:textId="2F53E7DD" w:rsidR="00CF397C" w:rsidRDefault="00CF397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0F2E812" w14:textId="77777777" w:rsidR="00EB3C9F" w:rsidRPr="00CE3AFD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69A7A87E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5FF7CB07" w14:textId="41BDCBC3" w:rsidR="00CF397C" w:rsidRDefault="00EC3A6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 xml:space="preserve">会長　</w:t>
      </w:r>
      <w:r w:rsidR="00757D05">
        <w:rPr>
          <w:rFonts w:hAnsiTheme="minorEastAsia" w:hint="eastAsia"/>
          <w:szCs w:val="21"/>
        </w:rPr>
        <w:t>菅野　康則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293ECDC9" w14:textId="77777777" w:rsidR="00EB3C9F" w:rsidRPr="00CE3AFD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034C2E7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325FF52" w14:textId="77777777" w:rsidR="00CF397C" w:rsidRPr="00E87F12" w:rsidRDefault="00CF397C" w:rsidP="00CF397C">
      <w:pPr>
        <w:widowControl/>
        <w:ind w:leftChars="2497" w:left="5993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23C0B9BE" w14:textId="00998F54" w:rsidR="00CF397C" w:rsidRPr="00E87F12" w:rsidRDefault="00CF397C" w:rsidP="00CF397C">
      <w:pPr>
        <w:widowControl/>
        <w:ind w:leftChars="2497" w:left="5993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</w:p>
    <w:p w14:paraId="7AA53916" w14:textId="77777777" w:rsidR="00CF397C" w:rsidRPr="00E87F12" w:rsidRDefault="00CF397C" w:rsidP="00CF397C">
      <w:pPr>
        <w:jc w:val="left"/>
        <w:rPr>
          <w:rFonts w:hAnsiTheme="minorEastAsia"/>
          <w:szCs w:val="21"/>
        </w:rPr>
      </w:pPr>
    </w:p>
    <w:p w14:paraId="2F8C01DF" w14:textId="77777777" w:rsidR="00CF397C" w:rsidRPr="00E87F12" w:rsidRDefault="00CF397C" w:rsidP="00CF397C">
      <w:pPr>
        <w:jc w:val="left"/>
        <w:rPr>
          <w:rFonts w:hAnsiTheme="minorEastAsia"/>
          <w:szCs w:val="21"/>
        </w:rPr>
      </w:pPr>
    </w:p>
    <w:p w14:paraId="29308BAC" w14:textId="0BCED0C4" w:rsidR="00CF397C" w:rsidRPr="00E87F12" w:rsidRDefault="00CF397C" w:rsidP="00CF397C">
      <w:pPr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</w:t>
      </w:r>
      <w:r w:rsidR="000A6764">
        <w:rPr>
          <w:rFonts w:hAnsiTheme="minorEastAsia" w:hint="eastAsia"/>
          <w:szCs w:val="21"/>
        </w:rPr>
        <w:t>建築用木材の</w:t>
      </w:r>
      <w:r w:rsidR="00E74B07">
        <w:rPr>
          <w:rFonts w:hAnsiTheme="minorEastAsia" w:hint="eastAsia"/>
          <w:szCs w:val="21"/>
        </w:rPr>
        <w:t>転換</w:t>
      </w:r>
      <w:r w:rsidR="000042D6">
        <w:rPr>
          <w:rFonts w:hAnsiTheme="minorEastAsia" w:hint="eastAsia"/>
          <w:szCs w:val="21"/>
        </w:rPr>
        <w:t>促進</w:t>
      </w:r>
      <w:r w:rsidRPr="00E87F12">
        <w:rPr>
          <w:rFonts w:hAnsiTheme="minorEastAsia" w:hint="eastAsia"/>
          <w:szCs w:val="21"/>
        </w:rPr>
        <w:t>支援事業助成金交付規</w:t>
      </w:r>
      <w:r w:rsidR="00EB3C9F">
        <w:rPr>
          <w:rFonts w:hAnsiTheme="minorEastAsia" w:hint="eastAsia"/>
          <w:szCs w:val="21"/>
        </w:rPr>
        <w:t>規程</w:t>
      </w:r>
      <w:r w:rsidRPr="00E87F12">
        <w:rPr>
          <w:rFonts w:hAnsiTheme="minorEastAsia" w:hint="eastAsia"/>
          <w:szCs w:val="21"/>
        </w:rPr>
        <w:t>に基づき、下記</w:t>
      </w:r>
      <w:r w:rsidR="000042D6">
        <w:rPr>
          <w:rFonts w:hAnsiTheme="minorEastAsia" w:hint="eastAsia"/>
          <w:szCs w:val="21"/>
        </w:rPr>
        <w:t>転換</w:t>
      </w:r>
      <w:r w:rsidRPr="00E87F12">
        <w:rPr>
          <w:rFonts w:hAnsiTheme="minorEastAsia" w:hint="eastAsia"/>
          <w:szCs w:val="21"/>
        </w:rPr>
        <w:t>事業の助成金を請求します。</w:t>
      </w:r>
    </w:p>
    <w:p w14:paraId="466B2026" w14:textId="77777777" w:rsidR="00CF397C" w:rsidRPr="00E87F12" w:rsidRDefault="00CF397C" w:rsidP="00CF397C">
      <w:pPr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14:paraId="406E2274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16BD2368" w14:textId="46419080" w:rsidR="00CF397C" w:rsidRPr="00E87F12" w:rsidRDefault="000042D6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転換</w:t>
            </w:r>
            <w:r w:rsidR="00CF397C" w:rsidRPr="00E87F12">
              <w:rPr>
                <w:rFonts w:hAnsiTheme="minorEastAsia" w:hint="eastAsia"/>
                <w:szCs w:val="21"/>
              </w:rPr>
              <w:t>事業</w:t>
            </w:r>
            <w:r w:rsidR="002376A8">
              <w:rPr>
                <w:rFonts w:hAnsiTheme="minorEastAsia" w:hint="eastAsia"/>
                <w:szCs w:val="21"/>
              </w:rPr>
              <w:t>N</w:t>
            </w:r>
            <w:r w:rsidR="002376A8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7103F8D6" w14:textId="77777777" w:rsidR="00CF397C" w:rsidRPr="00E87F12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E87F12" w14:paraId="380632F1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5C2C8798" w14:textId="1E342ACA" w:rsidR="00CF397C" w:rsidRPr="00E87F12" w:rsidRDefault="000A6764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建築物</w:t>
            </w:r>
            <w:r w:rsidR="00CF397C" w:rsidRPr="00E87F12">
              <w:rPr>
                <w:rFonts w:hAnsiTheme="minorEastAsia" w:hint="eastAsia"/>
                <w:szCs w:val="21"/>
              </w:rPr>
              <w:t>名</w:t>
            </w:r>
          </w:p>
        </w:tc>
        <w:tc>
          <w:tcPr>
            <w:tcW w:w="7385" w:type="dxa"/>
            <w:vAlign w:val="center"/>
          </w:tcPr>
          <w:p w14:paraId="335AA8B0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4FAEF457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60DD1A92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交付決定通知日</w:t>
            </w:r>
          </w:p>
        </w:tc>
        <w:tc>
          <w:tcPr>
            <w:tcW w:w="7385" w:type="dxa"/>
            <w:vAlign w:val="center"/>
          </w:tcPr>
          <w:p w14:paraId="1D5136C5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48378619" w14:textId="77777777" w:rsidTr="00CF397C">
        <w:trPr>
          <w:trHeight w:val="567"/>
        </w:trPr>
        <w:tc>
          <w:tcPr>
            <w:tcW w:w="2150" w:type="dxa"/>
            <w:vAlign w:val="center"/>
          </w:tcPr>
          <w:p w14:paraId="05E0801B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14:paraId="109F3EC3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52050530" w14:textId="77777777" w:rsidR="00CF397C" w:rsidRPr="00C0619D" w:rsidRDefault="00CF397C" w:rsidP="005354E9">
      <w:pPr>
        <w:rPr>
          <w:rFonts w:hAnsiTheme="minorEastAsia"/>
        </w:rPr>
      </w:pPr>
    </w:p>
    <w:sectPr w:rsidR="00CF397C" w:rsidRPr="00C0619D" w:rsidSect="00CF397C"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AB37" w14:textId="77777777" w:rsidR="000F647B" w:rsidRDefault="000F647B" w:rsidP="00C61098">
      <w:r>
        <w:separator/>
      </w:r>
    </w:p>
  </w:endnote>
  <w:endnote w:type="continuationSeparator" w:id="0">
    <w:p w14:paraId="082A6561" w14:textId="77777777" w:rsidR="000F647B" w:rsidRDefault="000F647B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B06" w14:textId="77777777" w:rsidR="00BB35AA" w:rsidRPr="00162D2E" w:rsidRDefault="00BB35AA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3DB7" w14:textId="77777777" w:rsidR="00BB35AA" w:rsidRDefault="00BB35AA">
    <w:pPr>
      <w:pStyle w:val="a5"/>
    </w:pPr>
  </w:p>
  <w:p w14:paraId="5D314AC1" w14:textId="77777777" w:rsidR="00BB35AA" w:rsidRDefault="00BB35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9F6" w14:textId="77777777" w:rsidR="000F647B" w:rsidRDefault="000F647B" w:rsidP="00C61098">
      <w:r>
        <w:separator/>
      </w:r>
    </w:p>
  </w:footnote>
  <w:footnote w:type="continuationSeparator" w:id="0">
    <w:p w14:paraId="051B2407" w14:textId="77777777" w:rsidR="000F647B" w:rsidRDefault="000F647B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EA16485"/>
    <w:multiLevelType w:val="hybridMultilevel"/>
    <w:tmpl w:val="3D1CDD0E"/>
    <w:lvl w:ilvl="0" w:tplc="B754B15A">
      <w:start w:val="1"/>
      <w:numFmt w:val="decimalFullWidth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9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6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8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2D6660F3"/>
    <w:multiLevelType w:val="hybridMultilevel"/>
    <w:tmpl w:val="43E2C956"/>
    <w:lvl w:ilvl="0" w:tplc="B74C75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3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5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6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67DE0AE3"/>
    <w:multiLevelType w:val="hybridMultilevel"/>
    <w:tmpl w:val="FD9E4918"/>
    <w:lvl w:ilvl="0" w:tplc="CD2498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4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7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01446022">
    <w:abstractNumId w:val="7"/>
  </w:num>
  <w:num w:numId="2" w16cid:durableId="1215777017">
    <w:abstractNumId w:val="3"/>
  </w:num>
  <w:num w:numId="3" w16cid:durableId="312638767">
    <w:abstractNumId w:val="36"/>
  </w:num>
  <w:num w:numId="4" w16cid:durableId="35013673">
    <w:abstractNumId w:val="78"/>
  </w:num>
  <w:num w:numId="5" w16cid:durableId="27489149">
    <w:abstractNumId w:val="65"/>
  </w:num>
  <w:num w:numId="6" w16cid:durableId="1140732343">
    <w:abstractNumId w:val="51"/>
  </w:num>
  <w:num w:numId="7" w16cid:durableId="1201550866">
    <w:abstractNumId w:val="79"/>
  </w:num>
  <w:num w:numId="8" w16cid:durableId="819276244">
    <w:abstractNumId w:val="9"/>
  </w:num>
  <w:num w:numId="9" w16cid:durableId="187988488">
    <w:abstractNumId w:val="55"/>
  </w:num>
  <w:num w:numId="10" w16cid:durableId="1507818148">
    <w:abstractNumId w:val="57"/>
  </w:num>
  <w:num w:numId="11" w16cid:durableId="1266353502">
    <w:abstractNumId w:val="76"/>
  </w:num>
  <w:num w:numId="12" w16cid:durableId="1021131560">
    <w:abstractNumId w:val="23"/>
  </w:num>
  <w:num w:numId="13" w16cid:durableId="108938928">
    <w:abstractNumId w:val="53"/>
  </w:num>
  <w:num w:numId="14" w16cid:durableId="547228320">
    <w:abstractNumId w:val="49"/>
  </w:num>
  <w:num w:numId="15" w16cid:durableId="476652912">
    <w:abstractNumId w:val="43"/>
  </w:num>
  <w:num w:numId="16" w16cid:durableId="1267540860">
    <w:abstractNumId w:val="17"/>
  </w:num>
  <w:num w:numId="17" w16cid:durableId="879128438">
    <w:abstractNumId w:val="41"/>
  </w:num>
  <w:num w:numId="18" w16cid:durableId="1125805244">
    <w:abstractNumId w:val="40"/>
  </w:num>
  <w:num w:numId="19" w16cid:durableId="1473446915">
    <w:abstractNumId w:val="83"/>
  </w:num>
  <w:num w:numId="20" w16cid:durableId="1311590327">
    <w:abstractNumId w:val="31"/>
  </w:num>
  <w:num w:numId="21" w16cid:durableId="243609595">
    <w:abstractNumId w:val="18"/>
  </w:num>
  <w:num w:numId="22" w16cid:durableId="121075682">
    <w:abstractNumId w:val="25"/>
  </w:num>
  <w:num w:numId="23" w16cid:durableId="984314587">
    <w:abstractNumId w:val="35"/>
  </w:num>
  <w:num w:numId="24" w16cid:durableId="309939734">
    <w:abstractNumId w:val="77"/>
  </w:num>
  <w:num w:numId="25" w16cid:durableId="1334265344">
    <w:abstractNumId w:val="50"/>
  </w:num>
  <w:num w:numId="26" w16cid:durableId="1346441825">
    <w:abstractNumId w:val="13"/>
  </w:num>
  <w:num w:numId="27" w16cid:durableId="1472678083">
    <w:abstractNumId w:val="14"/>
  </w:num>
  <w:num w:numId="28" w16cid:durableId="1170214313">
    <w:abstractNumId w:val="33"/>
  </w:num>
  <w:num w:numId="29" w16cid:durableId="402603770">
    <w:abstractNumId w:val="20"/>
  </w:num>
  <w:num w:numId="30" w16cid:durableId="2145464721">
    <w:abstractNumId w:val="86"/>
  </w:num>
  <w:num w:numId="31" w16cid:durableId="285740013">
    <w:abstractNumId w:val="42"/>
  </w:num>
  <w:num w:numId="32" w16cid:durableId="821196013">
    <w:abstractNumId w:val="29"/>
  </w:num>
  <w:num w:numId="33" w16cid:durableId="103765734">
    <w:abstractNumId w:val="67"/>
  </w:num>
  <w:num w:numId="34" w16cid:durableId="290522052">
    <w:abstractNumId w:val="2"/>
  </w:num>
  <w:num w:numId="35" w16cid:durableId="430127492">
    <w:abstractNumId w:val="48"/>
  </w:num>
  <w:num w:numId="36" w16cid:durableId="1503349902">
    <w:abstractNumId w:val="11"/>
  </w:num>
  <w:num w:numId="37" w16cid:durableId="550650008">
    <w:abstractNumId w:val="28"/>
  </w:num>
  <w:num w:numId="38" w16cid:durableId="1875187745">
    <w:abstractNumId w:val="45"/>
  </w:num>
  <w:num w:numId="39" w16cid:durableId="1482455780">
    <w:abstractNumId w:val="21"/>
  </w:num>
  <w:num w:numId="40" w16cid:durableId="615330061">
    <w:abstractNumId w:val="15"/>
  </w:num>
  <w:num w:numId="41" w16cid:durableId="874779486">
    <w:abstractNumId w:val="80"/>
  </w:num>
  <w:num w:numId="42" w16cid:durableId="868762936">
    <w:abstractNumId w:val="27"/>
  </w:num>
  <w:num w:numId="43" w16cid:durableId="1085880645">
    <w:abstractNumId w:val="24"/>
  </w:num>
  <w:num w:numId="44" w16cid:durableId="477190627">
    <w:abstractNumId w:val="32"/>
  </w:num>
  <w:num w:numId="45" w16cid:durableId="510922462">
    <w:abstractNumId w:val="64"/>
  </w:num>
  <w:num w:numId="46" w16cid:durableId="1172451071">
    <w:abstractNumId w:val="85"/>
  </w:num>
  <w:num w:numId="47" w16cid:durableId="1117408258">
    <w:abstractNumId w:val="12"/>
  </w:num>
  <w:num w:numId="48" w16cid:durableId="55008175">
    <w:abstractNumId w:val="68"/>
  </w:num>
  <w:num w:numId="49" w16cid:durableId="699402622">
    <w:abstractNumId w:val="82"/>
  </w:num>
  <w:num w:numId="50" w16cid:durableId="812795544">
    <w:abstractNumId w:val="34"/>
  </w:num>
  <w:num w:numId="51" w16cid:durableId="286202534">
    <w:abstractNumId w:val="60"/>
  </w:num>
  <w:num w:numId="52" w16cid:durableId="2091581853">
    <w:abstractNumId w:val="56"/>
  </w:num>
  <w:num w:numId="53" w16cid:durableId="371350642">
    <w:abstractNumId w:val="30"/>
  </w:num>
  <w:num w:numId="54" w16cid:durableId="1350646596">
    <w:abstractNumId w:val="47"/>
  </w:num>
  <w:num w:numId="55" w16cid:durableId="218245420">
    <w:abstractNumId w:val="16"/>
  </w:num>
  <w:num w:numId="56" w16cid:durableId="1304239536">
    <w:abstractNumId w:val="38"/>
  </w:num>
  <w:num w:numId="57" w16cid:durableId="847986650">
    <w:abstractNumId w:val="63"/>
  </w:num>
  <w:num w:numId="58" w16cid:durableId="1924603902">
    <w:abstractNumId w:val="10"/>
  </w:num>
  <w:num w:numId="59" w16cid:durableId="995646600">
    <w:abstractNumId w:val="73"/>
  </w:num>
  <w:num w:numId="60" w16cid:durableId="1501313277">
    <w:abstractNumId w:val="74"/>
  </w:num>
  <w:num w:numId="61" w16cid:durableId="321275038">
    <w:abstractNumId w:val="69"/>
  </w:num>
  <w:num w:numId="62" w16cid:durableId="240994290">
    <w:abstractNumId w:val="22"/>
  </w:num>
  <w:num w:numId="63" w16cid:durableId="784227402">
    <w:abstractNumId w:val="39"/>
  </w:num>
  <w:num w:numId="64" w16cid:durableId="153763460">
    <w:abstractNumId w:val="6"/>
  </w:num>
  <w:num w:numId="65" w16cid:durableId="734933214">
    <w:abstractNumId w:val="61"/>
  </w:num>
  <w:num w:numId="66" w16cid:durableId="1118378966">
    <w:abstractNumId w:val="44"/>
  </w:num>
  <w:num w:numId="67" w16cid:durableId="1479684629">
    <w:abstractNumId w:val="84"/>
  </w:num>
  <w:num w:numId="68" w16cid:durableId="1447045527">
    <w:abstractNumId w:val="8"/>
  </w:num>
  <w:num w:numId="69" w16cid:durableId="1914586193">
    <w:abstractNumId w:val="1"/>
  </w:num>
  <w:num w:numId="70" w16cid:durableId="1701316629">
    <w:abstractNumId w:val="52"/>
  </w:num>
  <w:num w:numId="71" w16cid:durableId="150827566">
    <w:abstractNumId w:val="5"/>
  </w:num>
  <w:num w:numId="72" w16cid:durableId="1914583143">
    <w:abstractNumId w:val="46"/>
  </w:num>
  <w:num w:numId="73" w16cid:durableId="2097901840">
    <w:abstractNumId w:val="4"/>
  </w:num>
  <w:num w:numId="74" w16cid:durableId="1322193802">
    <w:abstractNumId w:val="81"/>
  </w:num>
  <w:num w:numId="75" w16cid:durableId="1683582713">
    <w:abstractNumId w:val="70"/>
  </w:num>
  <w:num w:numId="76" w16cid:durableId="1367753534">
    <w:abstractNumId w:val="59"/>
  </w:num>
  <w:num w:numId="77" w16cid:durableId="499810274">
    <w:abstractNumId w:val="71"/>
  </w:num>
  <w:num w:numId="78" w16cid:durableId="1228149829">
    <w:abstractNumId w:val="62"/>
  </w:num>
  <w:num w:numId="79" w16cid:durableId="1393040032">
    <w:abstractNumId w:val="54"/>
  </w:num>
  <w:num w:numId="80" w16cid:durableId="779107092">
    <w:abstractNumId w:val="0"/>
  </w:num>
  <w:num w:numId="81" w16cid:durableId="616717432">
    <w:abstractNumId w:val="66"/>
  </w:num>
  <w:num w:numId="82" w16cid:durableId="11028637">
    <w:abstractNumId w:val="58"/>
  </w:num>
  <w:num w:numId="83" w16cid:durableId="1196582262">
    <w:abstractNumId w:val="87"/>
  </w:num>
  <w:num w:numId="84" w16cid:durableId="356738608">
    <w:abstractNumId w:val="19"/>
  </w:num>
  <w:num w:numId="85" w16cid:durableId="443964609">
    <w:abstractNumId w:val="75"/>
  </w:num>
  <w:num w:numId="86" w16cid:durableId="1034423376">
    <w:abstractNumId w:val="26"/>
  </w:num>
  <w:num w:numId="87" w16cid:durableId="942034306">
    <w:abstractNumId w:val="72"/>
  </w:num>
  <w:num w:numId="88" w16cid:durableId="142044644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18A2"/>
    <w:rsid w:val="0000394B"/>
    <w:rsid w:val="00003A2A"/>
    <w:rsid w:val="000042D6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4849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A6764"/>
    <w:rsid w:val="000B1F42"/>
    <w:rsid w:val="000B2A4B"/>
    <w:rsid w:val="000B4272"/>
    <w:rsid w:val="000B4A70"/>
    <w:rsid w:val="000B4B16"/>
    <w:rsid w:val="000B5EFB"/>
    <w:rsid w:val="000B6B0C"/>
    <w:rsid w:val="000B72C5"/>
    <w:rsid w:val="000C45B1"/>
    <w:rsid w:val="000D00AA"/>
    <w:rsid w:val="000D658C"/>
    <w:rsid w:val="000E1AC5"/>
    <w:rsid w:val="000E1E32"/>
    <w:rsid w:val="000E2033"/>
    <w:rsid w:val="000E4062"/>
    <w:rsid w:val="000F0373"/>
    <w:rsid w:val="000F0B26"/>
    <w:rsid w:val="000F158A"/>
    <w:rsid w:val="000F3584"/>
    <w:rsid w:val="000F4B79"/>
    <w:rsid w:val="000F5A0E"/>
    <w:rsid w:val="000F647B"/>
    <w:rsid w:val="000F67F2"/>
    <w:rsid w:val="001003C1"/>
    <w:rsid w:val="001028CC"/>
    <w:rsid w:val="00107BEC"/>
    <w:rsid w:val="001101E5"/>
    <w:rsid w:val="001126D5"/>
    <w:rsid w:val="00114038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6D45"/>
    <w:rsid w:val="001379BD"/>
    <w:rsid w:val="00137D62"/>
    <w:rsid w:val="00141180"/>
    <w:rsid w:val="00146E28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1B08"/>
    <w:rsid w:val="00177859"/>
    <w:rsid w:val="00177D5E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6405"/>
    <w:rsid w:val="00217D93"/>
    <w:rsid w:val="00220142"/>
    <w:rsid w:val="00220AF3"/>
    <w:rsid w:val="00221642"/>
    <w:rsid w:val="00223306"/>
    <w:rsid w:val="002233B5"/>
    <w:rsid w:val="0022494A"/>
    <w:rsid w:val="00225BF9"/>
    <w:rsid w:val="00225E8F"/>
    <w:rsid w:val="00227A8D"/>
    <w:rsid w:val="00231A4C"/>
    <w:rsid w:val="0023416E"/>
    <w:rsid w:val="00234276"/>
    <w:rsid w:val="00234D63"/>
    <w:rsid w:val="00236FE3"/>
    <w:rsid w:val="002376A8"/>
    <w:rsid w:val="00240610"/>
    <w:rsid w:val="00241939"/>
    <w:rsid w:val="00241F1E"/>
    <w:rsid w:val="002422BA"/>
    <w:rsid w:val="00242C0A"/>
    <w:rsid w:val="00243527"/>
    <w:rsid w:val="00243B95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6C79"/>
    <w:rsid w:val="0029779E"/>
    <w:rsid w:val="00297957"/>
    <w:rsid w:val="002A1ADE"/>
    <w:rsid w:val="002A249B"/>
    <w:rsid w:val="002B1E19"/>
    <w:rsid w:val="002B467C"/>
    <w:rsid w:val="002B75C8"/>
    <w:rsid w:val="002C043C"/>
    <w:rsid w:val="002C3663"/>
    <w:rsid w:val="002C3AC9"/>
    <w:rsid w:val="002C433E"/>
    <w:rsid w:val="002C4C26"/>
    <w:rsid w:val="002D1C60"/>
    <w:rsid w:val="002D25A7"/>
    <w:rsid w:val="002D701A"/>
    <w:rsid w:val="002D74FC"/>
    <w:rsid w:val="002E0EAF"/>
    <w:rsid w:val="002E3F6D"/>
    <w:rsid w:val="002E4F6F"/>
    <w:rsid w:val="002E592C"/>
    <w:rsid w:val="002E698A"/>
    <w:rsid w:val="002F19A8"/>
    <w:rsid w:val="002F2797"/>
    <w:rsid w:val="002F292E"/>
    <w:rsid w:val="002F3284"/>
    <w:rsid w:val="002F4820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2033C"/>
    <w:rsid w:val="003265ED"/>
    <w:rsid w:val="00330977"/>
    <w:rsid w:val="00331E8D"/>
    <w:rsid w:val="003357B0"/>
    <w:rsid w:val="003367B2"/>
    <w:rsid w:val="00336DF3"/>
    <w:rsid w:val="003370BD"/>
    <w:rsid w:val="00340F99"/>
    <w:rsid w:val="00350E6F"/>
    <w:rsid w:val="00354A8D"/>
    <w:rsid w:val="00356B97"/>
    <w:rsid w:val="00357A64"/>
    <w:rsid w:val="00360435"/>
    <w:rsid w:val="0037005B"/>
    <w:rsid w:val="00372FAF"/>
    <w:rsid w:val="0037615E"/>
    <w:rsid w:val="00377C14"/>
    <w:rsid w:val="00384F5E"/>
    <w:rsid w:val="00385258"/>
    <w:rsid w:val="0038571A"/>
    <w:rsid w:val="0038599D"/>
    <w:rsid w:val="00386329"/>
    <w:rsid w:val="00394CB3"/>
    <w:rsid w:val="003A53F2"/>
    <w:rsid w:val="003A607B"/>
    <w:rsid w:val="003A6360"/>
    <w:rsid w:val="003A6874"/>
    <w:rsid w:val="003A6C7C"/>
    <w:rsid w:val="003A71A5"/>
    <w:rsid w:val="003B04D7"/>
    <w:rsid w:val="003B1328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E0993"/>
    <w:rsid w:val="003E52BC"/>
    <w:rsid w:val="003E76B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787"/>
    <w:rsid w:val="00442E97"/>
    <w:rsid w:val="00443A24"/>
    <w:rsid w:val="00444F96"/>
    <w:rsid w:val="0044779B"/>
    <w:rsid w:val="004516C5"/>
    <w:rsid w:val="004518A6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4F4406"/>
    <w:rsid w:val="00500676"/>
    <w:rsid w:val="00500FE9"/>
    <w:rsid w:val="0050125F"/>
    <w:rsid w:val="00507B1A"/>
    <w:rsid w:val="0051424E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66B16"/>
    <w:rsid w:val="00571970"/>
    <w:rsid w:val="00571A1F"/>
    <w:rsid w:val="005739B0"/>
    <w:rsid w:val="005742E2"/>
    <w:rsid w:val="00580D21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4B90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14D7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6B15"/>
    <w:rsid w:val="006A7314"/>
    <w:rsid w:val="006B0691"/>
    <w:rsid w:val="006B197E"/>
    <w:rsid w:val="006B298B"/>
    <w:rsid w:val="006B3F34"/>
    <w:rsid w:val="006B44C5"/>
    <w:rsid w:val="006C0314"/>
    <w:rsid w:val="006C0D4C"/>
    <w:rsid w:val="006C280F"/>
    <w:rsid w:val="006D39D4"/>
    <w:rsid w:val="006D3CED"/>
    <w:rsid w:val="006D4719"/>
    <w:rsid w:val="006D5619"/>
    <w:rsid w:val="006D7A10"/>
    <w:rsid w:val="006E1A64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4FFF"/>
    <w:rsid w:val="00725576"/>
    <w:rsid w:val="00725C69"/>
    <w:rsid w:val="00726695"/>
    <w:rsid w:val="00726D1D"/>
    <w:rsid w:val="0073096D"/>
    <w:rsid w:val="00730E3E"/>
    <w:rsid w:val="00732368"/>
    <w:rsid w:val="0073645D"/>
    <w:rsid w:val="00740942"/>
    <w:rsid w:val="007411C1"/>
    <w:rsid w:val="00741BD3"/>
    <w:rsid w:val="00744FCA"/>
    <w:rsid w:val="00746806"/>
    <w:rsid w:val="00747028"/>
    <w:rsid w:val="00752E28"/>
    <w:rsid w:val="00755B53"/>
    <w:rsid w:val="00757D05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019"/>
    <w:rsid w:val="00786966"/>
    <w:rsid w:val="007903BF"/>
    <w:rsid w:val="00791633"/>
    <w:rsid w:val="00793053"/>
    <w:rsid w:val="007A01EF"/>
    <w:rsid w:val="007B19EC"/>
    <w:rsid w:val="007B1ABF"/>
    <w:rsid w:val="007B3AB4"/>
    <w:rsid w:val="007C29E8"/>
    <w:rsid w:val="007C3C3A"/>
    <w:rsid w:val="007C46E2"/>
    <w:rsid w:val="007C581F"/>
    <w:rsid w:val="007D021B"/>
    <w:rsid w:val="007D1D3C"/>
    <w:rsid w:val="007D3777"/>
    <w:rsid w:val="007D4498"/>
    <w:rsid w:val="007D5A6C"/>
    <w:rsid w:val="007D6E3A"/>
    <w:rsid w:val="007D76CF"/>
    <w:rsid w:val="007D798B"/>
    <w:rsid w:val="007D7C18"/>
    <w:rsid w:val="007E021B"/>
    <w:rsid w:val="007E4CA1"/>
    <w:rsid w:val="007E6C85"/>
    <w:rsid w:val="007F3CB0"/>
    <w:rsid w:val="007F7FF5"/>
    <w:rsid w:val="0080199D"/>
    <w:rsid w:val="00802B1A"/>
    <w:rsid w:val="008067AD"/>
    <w:rsid w:val="00812884"/>
    <w:rsid w:val="0081392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69F"/>
    <w:rsid w:val="00827B34"/>
    <w:rsid w:val="00827C57"/>
    <w:rsid w:val="0083491C"/>
    <w:rsid w:val="00840627"/>
    <w:rsid w:val="00840994"/>
    <w:rsid w:val="00840BA1"/>
    <w:rsid w:val="00842C02"/>
    <w:rsid w:val="00845F68"/>
    <w:rsid w:val="008466ED"/>
    <w:rsid w:val="0084672C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A5D01"/>
    <w:rsid w:val="008A6219"/>
    <w:rsid w:val="008B1412"/>
    <w:rsid w:val="008B29CC"/>
    <w:rsid w:val="008B2BC0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026D4"/>
    <w:rsid w:val="00907913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126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A0109F"/>
    <w:rsid w:val="00A02FAA"/>
    <w:rsid w:val="00A050CB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1027"/>
    <w:rsid w:val="00A44D77"/>
    <w:rsid w:val="00A462DA"/>
    <w:rsid w:val="00A46F90"/>
    <w:rsid w:val="00A50073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80B7E"/>
    <w:rsid w:val="00A80E68"/>
    <w:rsid w:val="00A82063"/>
    <w:rsid w:val="00A83CCF"/>
    <w:rsid w:val="00A85480"/>
    <w:rsid w:val="00A860C4"/>
    <w:rsid w:val="00A913A5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114F"/>
    <w:rsid w:val="00AE213E"/>
    <w:rsid w:val="00AE2A5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010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EF1"/>
    <w:rsid w:val="00B57F52"/>
    <w:rsid w:val="00B61568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5193"/>
    <w:rsid w:val="00B9543D"/>
    <w:rsid w:val="00B9615C"/>
    <w:rsid w:val="00B96E58"/>
    <w:rsid w:val="00BA06C1"/>
    <w:rsid w:val="00BA443C"/>
    <w:rsid w:val="00BA76D6"/>
    <w:rsid w:val="00BB1816"/>
    <w:rsid w:val="00BB2A72"/>
    <w:rsid w:val="00BB35AA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F4148"/>
    <w:rsid w:val="00BF63C6"/>
    <w:rsid w:val="00BF6756"/>
    <w:rsid w:val="00BF6CB3"/>
    <w:rsid w:val="00C0080A"/>
    <w:rsid w:val="00C00B06"/>
    <w:rsid w:val="00C0252B"/>
    <w:rsid w:val="00C05465"/>
    <w:rsid w:val="00C05EE4"/>
    <w:rsid w:val="00C06046"/>
    <w:rsid w:val="00C0619D"/>
    <w:rsid w:val="00C0709E"/>
    <w:rsid w:val="00C10D54"/>
    <w:rsid w:val="00C10DD9"/>
    <w:rsid w:val="00C11260"/>
    <w:rsid w:val="00C11AF6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50205"/>
    <w:rsid w:val="00C503F2"/>
    <w:rsid w:val="00C50EDB"/>
    <w:rsid w:val="00C51780"/>
    <w:rsid w:val="00C56390"/>
    <w:rsid w:val="00C607D7"/>
    <w:rsid w:val="00C61098"/>
    <w:rsid w:val="00C61DD2"/>
    <w:rsid w:val="00C63BDB"/>
    <w:rsid w:val="00C71607"/>
    <w:rsid w:val="00C73377"/>
    <w:rsid w:val="00C73488"/>
    <w:rsid w:val="00C74EE5"/>
    <w:rsid w:val="00C75D49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3FB4"/>
    <w:rsid w:val="00CA7708"/>
    <w:rsid w:val="00CA7E60"/>
    <w:rsid w:val="00CB1E73"/>
    <w:rsid w:val="00CB331F"/>
    <w:rsid w:val="00CB519A"/>
    <w:rsid w:val="00CB5756"/>
    <w:rsid w:val="00CB78C8"/>
    <w:rsid w:val="00CC00A3"/>
    <w:rsid w:val="00CC0135"/>
    <w:rsid w:val="00CC1FAF"/>
    <w:rsid w:val="00CC5662"/>
    <w:rsid w:val="00CC72BB"/>
    <w:rsid w:val="00CC79E4"/>
    <w:rsid w:val="00CD10A5"/>
    <w:rsid w:val="00CD1702"/>
    <w:rsid w:val="00CD1C64"/>
    <w:rsid w:val="00CD34E1"/>
    <w:rsid w:val="00CD36AF"/>
    <w:rsid w:val="00CD57AA"/>
    <w:rsid w:val="00CE3AFD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6EA2"/>
    <w:rsid w:val="00CF7DD9"/>
    <w:rsid w:val="00D05B0C"/>
    <w:rsid w:val="00D07F8E"/>
    <w:rsid w:val="00D1003A"/>
    <w:rsid w:val="00D10348"/>
    <w:rsid w:val="00D11E6E"/>
    <w:rsid w:val="00D15C78"/>
    <w:rsid w:val="00D163AE"/>
    <w:rsid w:val="00D206B6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2C69"/>
    <w:rsid w:val="00D73042"/>
    <w:rsid w:val="00D757FE"/>
    <w:rsid w:val="00D75E4A"/>
    <w:rsid w:val="00D869E9"/>
    <w:rsid w:val="00D912BD"/>
    <w:rsid w:val="00D93099"/>
    <w:rsid w:val="00D9690E"/>
    <w:rsid w:val="00D96A27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4668"/>
    <w:rsid w:val="00E44B50"/>
    <w:rsid w:val="00E45B29"/>
    <w:rsid w:val="00E45E96"/>
    <w:rsid w:val="00E51149"/>
    <w:rsid w:val="00E517AD"/>
    <w:rsid w:val="00E521B8"/>
    <w:rsid w:val="00E531D2"/>
    <w:rsid w:val="00E538FA"/>
    <w:rsid w:val="00E53B4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72A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E9E"/>
    <w:rsid w:val="00EA372A"/>
    <w:rsid w:val="00EB0237"/>
    <w:rsid w:val="00EB2CF8"/>
    <w:rsid w:val="00EB3C9F"/>
    <w:rsid w:val="00EB4CA2"/>
    <w:rsid w:val="00EB6110"/>
    <w:rsid w:val="00EC1261"/>
    <w:rsid w:val="00EC198C"/>
    <w:rsid w:val="00EC3A6C"/>
    <w:rsid w:val="00EC4524"/>
    <w:rsid w:val="00EC45FD"/>
    <w:rsid w:val="00EC5090"/>
    <w:rsid w:val="00EC76DB"/>
    <w:rsid w:val="00ED0682"/>
    <w:rsid w:val="00ED1917"/>
    <w:rsid w:val="00ED49C8"/>
    <w:rsid w:val="00ED49ED"/>
    <w:rsid w:val="00ED6518"/>
    <w:rsid w:val="00EE2FB6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23A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8DD"/>
    <w:rsid w:val="00F80A0A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4E3-C3FE-4F97-AF45-FEFBD57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Ikeda Wataru</cp:lastModifiedBy>
  <cp:revision>2</cp:revision>
  <cp:lastPrinted>2022-06-16T05:42:00Z</cp:lastPrinted>
  <dcterms:created xsi:type="dcterms:W3CDTF">2022-06-16T08:52:00Z</dcterms:created>
  <dcterms:modified xsi:type="dcterms:W3CDTF">2022-06-16T08:52:00Z</dcterms:modified>
</cp:coreProperties>
</file>